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2768" w14:textId="74869956" w:rsidR="00721404" w:rsidRPr="00721404" w:rsidRDefault="00721404" w:rsidP="005074C4">
      <w:pPr>
        <w:pStyle w:val="NormalWeb"/>
        <w:rPr>
          <w:lang w:val="en-US"/>
        </w:rPr>
      </w:pPr>
      <w:r>
        <w:rPr>
          <w:lang w:val="en-US"/>
        </w:rPr>
        <w:t xml:space="preserve">Balance of Accounts </w:t>
      </w:r>
      <w:proofErr w:type="gramStart"/>
      <w:r>
        <w:rPr>
          <w:lang w:val="en-US"/>
        </w:rPr>
        <w:t>T</w:t>
      </w:r>
      <w:r w:rsidR="00494F5E">
        <w:rPr>
          <w:lang w:val="en-US"/>
        </w:rPr>
        <w:t>he</w:t>
      </w:r>
      <w:proofErr w:type="gramEnd"/>
      <w:r w:rsidR="00494F5E">
        <w:rPr>
          <w:lang w:val="en-US"/>
        </w:rPr>
        <w:t xml:space="preserve"> </w:t>
      </w:r>
      <w:r>
        <w:rPr>
          <w:lang w:val="en-US"/>
        </w:rPr>
        <w:t>G</w:t>
      </w:r>
      <w:r w:rsidR="00494F5E">
        <w:rPr>
          <w:lang w:val="en-US"/>
        </w:rPr>
        <w:t xml:space="preserve">oa </w:t>
      </w:r>
      <w:r>
        <w:rPr>
          <w:lang w:val="en-US"/>
        </w:rPr>
        <w:t>S</w:t>
      </w:r>
      <w:r w:rsidR="00494F5E">
        <w:rPr>
          <w:lang w:val="en-US"/>
        </w:rPr>
        <w:t>chool</w:t>
      </w:r>
      <w:r>
        <w:rPr>
          <w:lang w:val="en-US"/>
        </w:rPr>
        <w:t xml:space="preserve"> (Submitted for AY 2021-2022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849"/>
        <w:gridCol w:w="1998"/>
        <w:gridCol w:w="767"/>
        <w:gridCol w:w="1177"/>
        <w:gridCol w:w="2642"/>
      </w:tblGrid>
      <w:tr w:rsidR="00962B0B" w:rsidRPr="00962B0B" w14:paraId="6C89E044" w14:textId="2953518A" w:rsidTr="002B605B">
        <w:tc>
          <w:tcPr>
            <w:tcW w:w="857" w:type="dxa"/>
          </w:tcPr>
          <w:p w14:paraId="5A206530" w14:textId="14B79101" w:rsidR="00721404" w:rsidRPr="00962B0B" w:rsidRDefault="00721404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962B0B"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849" w:type="dxa"/>
          </w:tcPr>
          <w:p w14:paraId="27D6D993" w14:textId="6BC339FA" w:rsidR="00721404" w:rsidRPr="00962B0B" w:rsidRDefault="00721404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962B0B">
              <w:rPr>
                <w:b/>
                <w:sz w:val="18"/>
                <w:szCs w:val="18"/>
                <w:lang w:val="en-US"/>
              </w:rPr>
              <w:t xml:space="preserve">Income </w:t>
            </w:r>
          </w:p>
        </w:tc>
        <w:tc>
          <w:tcPr>
            <w:tcW w:w="1998" w:type="dxa"/>
          </w:tcPr>
          <w:p w14:paraId="422C8FC0" w14:textId="69D5248C" w:rsidR="00721404" w:rsidRPr="00962B0B" w:rsidRDefault="00721404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962B0B">
              <w:rPr>
                <w:b/>
                <w:sz w:val="18"/>
                <w:szCs w:val="18"/>
                <w:lang w:val="en-US"/>
              </w:rPr>
              <w:t>Explanation</w:t>
            </w:r>
          </w:p>
        </w:tc>
        <w:tc>
          <w:tcPr>
            <w:tcW w:w="767" w:type="dxa"/>
          </w:tcPr>
          <w:p w14:paraId="7865AEE5" w14:textId="42834CF8" w:rsidR="00721404" w:rsidRPr="00962B0B" w:rsidRDefault="00721404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962B0B"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177" w:type="dxa"/>
          </w:tcPr>
          <w:p w14:paraId="6FF386DE" w14:textId="16F38F40" w:rsidR="00721404" w:rsidRPr="00962B0B" w:rsidRDefault="00721404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962B0B">
              <w:rPr>
                <w:b/>
                <w:sz w:val="18"/>
                <w:szCs w:val="18"/>
                <w:lang w:val="en-US"/>
              </w:rPr>
              <w:t>Expenditure</w:t>
            </w:r>
          </w:p>
        </w:tc>
        <w:tc>
          <w:tcPr>
            <w:tcW w:w="2642" w:type="dxa"/>
          </w:tcPr>
          <w:p w14:paraId="7C6BEDDA" w14:textId="2ED5A006" w:rsidR="00721404" w:rsidRPr="00962B0B" w:rsidRDefault="00721404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962B0B">
              <w:rPr>
                <w:b/>
                <w:sz w:val="18"/>
                <w:szCs w:val="18"/>
                <w:lang w:val="en-US"/>
              </w:rPr>
              <w:t>Explanation</w:t>
            </w:r>
          </w:p>
        </w:tc>
      </w:tr>
      <w:tr w:rsidR="005B04D6" w:rsidRPr="00962B0B" w14:paraId="0DAB8087" w14:textId="77777777" w:rsidTr="002B605B">
        <w:tc>
          <w:tcPr>
            <w:tcW w:w="857" w:type="dxa"/>
          </w:tcPr>
          <w:p w14:paraId="397C7B03" w14:textId="77777777" w:rsidR="005B04D6" w:rsidRPr="00962B0B" w:rsidRDefault="005B04D6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7787E7EC" w14:textId="77777777" w:rsidR="005B04D6" w:rsidRPr="00962B0B" w:rsidRDefault="005B04D6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33D92DAA" w14:textId="77777777" w:rsidR="005B04D6" w:rsidRPr="00962B0B" w:rsidRDefault="005B04D6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2DB9A003" w14:textId="5A1D75E5" w:rsidR="005B04D6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/7/21</w:t>
            </w:r>
          </w:p>
        </w:tc>
        <w:tc>
          <w:tcPr>
            <w:tcW w:w="1177" w:type="dxa"/>
          </w:tcPr>
          <w:p w14:paraId="453C50FB" w14:textId="2568664F" w:rsidR="005B04D6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2642" w:type="dxa"/>
          </w:tcPr>
          <w:p w14:paraId="35FB885F" w14:textId="48142C20" w:rsidR="005B04D6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Charges</w:t>
            </w:r>
          </w:p>
        </w:tc>
      </w:tr>
      <w:tr w:rsidR="00962B0B" w:rsidRPr="00962B0B" w14:paraId="7A2B45C7" w14:textId="5390B26A" w:rsidTr="002B605B">
        <w:tc>
          <w:tcPr>
            <w:tcW w:w="857" w:type="dxa"/>
          </w:tcPr>
          <w:p w14:paraId="006D8705" w14:textId="42485F9F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7/21</w:t>
            </w:r>
          </w:p>
        </w:tc>
        <w:tc>
          <w:tcPr>
            <w:tcW w:w="849" w:type="dxa"/>
          </w:tcPr>
          <w:p w14:paraId="04E1771A" w14:textId="3710B49E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2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2FD93A25" w14:textId="3DC4866E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Account opening from Madhuri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Dass</w:t>
            </w:r>
            <w:proofErr w:type="spellEnd"/>
          </w:p>
        </w:tc>
        <w:tc>
          <w:tcPr>
            <w:tcW w:w="767" w:type="dxa"/>
          </w:tcPr>
          <w:p w14:paraId="58A2E155" w14:textId="557BFDFF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/7/21</w:t>
            </w:r>
          </w:p>
        </w:tc>
        <w:tc>
          <w:tcPr>
            <w:tcW w:w="1177" w:type="dxa"/>
          </w:tcPr>
          <w:p w14:paraId="7BAB6AC0" w14:textId="7D57DE41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9,</w:t>
            </w:r>
            <w:r w:rsidR="00271C11"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2642" w:type="dxa"/>
          </w:tcPr>
          <w:p w14:paraId="71196DD6" w14:textId="32A9FB94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Venue Gaspar Dias</w:t>
            </w:r>
          </w:p>
        </w:tc>
      </w:tr>
      <w:tr w:rsidR="00962B0B" w:rsidRPr="00962B0B" w14:paraId="79152C8C" w14:textId="7797A911" w:rsidTr="002B605B">
        <w:tc>
          <w:tcPr>
            <w:tcW w:w="857" w:type="dxa"/>
          </w:tcPr>
          <w:p w14:paraId="6920D136" w14:textId="5BF85898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8/21</w:t>
            </w:r>
          </w:p>
        </w:tc>
        <w:tc>
          <w:tcPr>
            <w:tcW w:w="849" w:type="dxa"/>
          </w:tcPr>
          <w:p w14:paraId="2B06F071" w14:textId="16EDEC70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60C6521D" w14:textId="5FF9044B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From Madhuri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Dass</w:t>
            </w:r>
            <w:proofErr w:type="spellEnd"/>
          </w:p>
        </w:tc>
        <w:tc>
          <w:tcPr>
            <w:tcW w:w="767" w:type="dxa"/>
          </w:tcPr>
          <w:p w14:paraId="4442E123" w14:textId="21274FB9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/9/21</w:t>
            </w:r>
          </w:p>
        </w:tc>
        <w:tc>
          <w:tcPr>
            <w:tcW w:w="1177" w:type="dxa"/>
          </w:tcPr>
          <w:p w14:paraId="54C3DD7F" w14:textId="492A8A8D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4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299</w:t>
            </w:r>
          </w:p>
        </w:tc>
        <w:tc>
          <w:tcPr>
            <w:tcW w:w="2642" w:type="dxa"/>
          </w:tcPr>
          <w:p w14:paraId="103DFAF9" w14:textId="48C7A504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Ticket Simran Varma (Fellow)</w:t>
            </w:r>
          </w:p>
        </w:tc>
      </w:tr>
      <w:tr w:rsidR="00962B0B" w:rsidRPr="00962B0B" w14:paraId="252023B1" w14:textId="34D1D76F" w:rsidTr="002B605B">
        <w:tc>
          <w:tcPr>
            <w:tcW w:w="857" w:type="dxa"/>
          </w:tcPr>
          <w:p w14:paraId="3C5AE7C7" w14:textId="44A69188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/9/22</w:t>
            </w:r>
          </w:p>
        </w:tc>
        <w:tc>
          <w:tcPr>
            <w:tcW w:w="849" w:type="dxa"/>
          </w:tcPr>
          <w:p w14:paraId="067A8CF2" w14:textId="409452C3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15C9B53A" w14:textId="6E6C339A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Cater</w:t>
            </w:r>
            <w:r w:rsidR="00EA02FA" w:rsidRPr="00962B0B">
              <w:rPr>
                <w:sz w:val="18"/>
                <w:szCs w:val="18"/>
                <w:lang w:val="en-US"/>
              </w:rPr>
              <w:t>ing</w:t>
            </w:r>
            <w:r w:rsidRPr="00962B0B">
              <w:rPr>
                <w:sz w:val="18"/>
                <w:szCs w:val="18"/>
                <w:lang w:val="en-US"/>
              </w:rPr>
              <w:t xml:space="preserve"> refund</w:t>
            </w:r>
            <w:r w:rsidR="00EA02FA" w:rsidRPr="00962B0B">
              <w:rPr>
                <w:sz w:val="18"/>
                <w:szCs w:val="18"/>
                <w:lang w:val="en-US"/>
              </w:rPr>
              <w:t xml:space="preserve"> (mistake on </w:t>
            </w:r>
            <w:proofErr w:type="spellStart"/>
            <w:r w:rsidR="00EA02FA" w:rsidRPr="00962B0B">
              <w:rPr>
                <w:sz w:val="18"/>
                <w:szCs w:val="18"/>
                <w:lang w:val="en-US"/>
              </w:rPr>
              <w:t>cheque</w:t>
            </w:r>
            <w:proofErr w:type="spellEnd"/>
            <w:r w:rsidR="00EA02FA" w:rsidRPr="00962B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</w:tcPr>
          <w:p w14:paraId="267DD69D" w14:textId="7E74607B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/9/21</w:t>
            </w:r>
          </w:p>
        </w:tc>
        <w:tc>
          <w:tcPr>
            <w:tcW w:w="1177" w:type="dxa"/>
          </w:tcPr>
          <w:p w14:paraId="449F0F70" w14:textId="44BFF4D5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7</w:t>
            </w:r>
            <w:r w:rsidR="005B04D6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481</w:t>
            </w:r>
          </w:p>
        </w:tc>
        <w:tc>
          <w:tcPr>
            <w:tcW w:w="2642" w:type="dxa"/>
          </w:tcPr>
          <w:p w14:paraId="714280E8" w14:textId="252607F5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Ticket Karen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Dafini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(Fellow)</w:t>
            </w:r>
          </w:p>
        </w:tc>
      </w:tr>
      <w:tr w:rsidR="00962B0B" w:rsidRPr="00962B0B" w14:paraId="28206C4E" w14:textId="1F583E57" w:rsidTr="002B605B">
        <w:tc>
          <w:tcPr>
            <w:tcW w:w="857" w:type="dxa"/>
          </w:tcPr>
          <w:p w14:paraId="5D05F545" w14:textId="0188C973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/9/22</w:t>
            </w:r>
          </w:p>
        </w:tc>
        <w:tc>
          <w:tcPr>
            <w:tcW w:w="849" w:type="dxa"/>
          </w:tcPr>
          <w:p w14:paraId="489F4C34" w14:textId="1537E706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5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2FC21D67" w14:textId="72F30D19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Madhuri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Dass</w:t>
            </w:r>
            <w:proofErr w:type="spellEnd"/>
          </w:p>
        </w:tc>
        <w:tc>
          <w:tcPr>
            <w:tcW w:w="767" w:type="dxa"/>
          </w:tcPr>
          <w:p w14:paraId="223B5590" w14:textId="69B6FC07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9/21</w:t>
            </w:r>
          </w:p>
        </w:tc>
        <w:tc>
          <w:tcPr>
            <w:tcW w:w="1177" w:type="dxa"/>
          </w:tcPr>
          <w:p w14:paraId="594E33A7" w14:textId="00123112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2642" w:type="dxa"/>
          </w:tcPr>
          <w:p w14:paraId="175C6567" w14:textId="3D504980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proofErr w:type="spellStart"/>
            <w:r w:rsidRPr="00962B0B">
              <w:rPr>
                <w:sz w:val="18"/>
                <w:szCs w:val="18"/>
                <w:lang w:val="en-US"/>
              </w:rPr>
              <w:t>Delfinos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water fruit and supplies</w:t>
            </w:r>
          </w:p>
        </w:tc>
      </w:tr>
      <w:tr w:rsidR="00962B0B" w:rsidRPr="00962B0B" w14:paraId="33926443" w14:textId="4EAAD312" w:rsidTr="002B605B">
        <w:tc>
          <w:tcPr>
            <w:tcW w:w="857" w:type="dxa"/>
          </w:tcPr>
          <w:p w14:paraId="7EE7AF9E" w14:textId="4A860F5F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/9/22</w:t>
            </w:r>
          </w:p>
        </w:tc>
        <w:tc>
          <w:tcPr>
            <w:tcW w:w="849" w:type="dxa"/>
          </w:tcPr>
          <w:p w14:paraId="194944F3" w14:textId="1CA67F0A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2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18588769" w14:textId="3E251B55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dep refund from Venue Gaspar Dias</w:t>
            </w:r>
          </w:p>
        </w:tc>
        <w:tc>
          <w:tcPr>
            <w:tcW w:w="767" w:type="dxa"/>
          </w:tcPr>
          <w:p w14:paraId="2AE6DE31" w14:textId="79729BD8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/9</w:t>
            </w:r>
          </w:p>
        </w:tc>
        <w:tc>
          <w:tcPr>
            <w:tcW w:w="1177" w:type="dxa"/>
          </w:tcPr>
          <w:p w14:paraId="75E6D550" w14:textId="54F13DF4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0A702B4A" w14:textId="04A33213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Catering advance</w:t>
            </w:r>
          </w:p>
        </w:tc>
      </w:tr>
      <w:tr w:rsidR="00962B0B" w:rsidRPr="00962B0B" w14:paraId="15E500D7" w14:textId="0C396FE1" w:rsidTr="002B605B">
        <w:tc>
          <w:tcPr>
            <w:tcW w:w="857" w:type="dxa"/>
          </w:tcPr>
          <w:p w14:paraId="121D1E1B" w14:textId="06512580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/10/21</w:t>
            </w:r>
          </w:p>
        </w:tc>
        <w:tc>
          <w:tcPr>
            <w:tcW w:w="849" w:type="dxa"/>
          </w:tcPr>
          <w:p w14:paraId="0218BB64" w14:textId="3A645C67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619E1AB9" w14:textId="78A0E8F7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Donation Lina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Karam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Mayadas</w:t>
            </w:r>
            <w:proofErr w:type="spellEnd"/>
          </w:p>
        </w:tc>
        <w:tc>
          <w:tcPr>
            <w:tcW w:w="767" w:type="dxa"/>
          </w:tcPr>
          <w:p w14:paraId="09D9AD0B" w14:textId="0B837089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9</w:t>
            </w:r>
          </w:p>
        </w:tc>
        <w:tc>
          <w:tcPr>
            <w:tcW w:w="1177" w:type="dxa"/>
          </w:tcPr>
          <w:p w14:paraId="7ED03DEF" w14:textId="45E29F3F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482</w:t>
            </w:r>
          </w:p>
        </w:tc>
        <w:tc>
          <w:tcPr>
            <w:tcW w:w="2642" w:type="dxa"/>
          </w:tcPr>
          <w:p w14:paraId="1285D4D8" w14:textId="60FB5E31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Event (House party) supplies</w:t>
            </w:r>
          </w:p>
        </w:tc>
      </w:tr>
      <w:tr w:rsidR="00962B0B" w:rsidRPr="00962B0B" w14:paraId="7FC8EF94" w14:textId="33432E99" w:rsidTr="002B605B">
        <w:tc>
          <w:tcPr>
            <w:tcW w:w="857" w:type="dxa"/>
          </w:tcPr>
          <w:p w14:paraId="0D5DE896" w14:textId="4280F7B9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/3/22</w:t>
            </w:r>
          </w:p>
        </w:tc>
        <w:tc>
          <w:tcPr>
            <w:tcW w:w="849" w:type="dxa"/>
          </w:tcPr>
          <w:p w14:paraId="66B089F9" w14:textId="3739B6FB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5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43C165B8" w14:textId="357D41BD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Lolita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Dass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7" w:type="dxa"/>
          </w:tcPr>
          <w:p w14:paraId="1DA9FA3D" w14:textId="7B3DCD6E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/9</w:t>
            </w:r>
          </w:p>
        </w:tc>
        <w:tc>
          <w:tcPr>
            <w:tcW w:w="1177" w:type="dxa"/>
          </w:tcPr>
          <w:p w14:paraId="1CF1B567" w14:textId="220400B1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3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2642" w:type="dxa"/>
          </w:tcPr>
          <w:p w14:paraId="335F6C0A" w14:textId="59E3AD8F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Lunch for Fellows</w:t>
            </w:r>
          </w:p>
        </w:tc>
      </w:tr>
      <w:tr w:rsidR="00962B0B" w:rsidRPr="00962B0B" w14:paraId="2488CCE4" w14:textId="77777777" w:rsidTr="002B605B">
        <w:tc>
          <w:tcPr>
            <w:tcW w:w="857" w:type="dxa"/>
          </w:tcPr>
          <w:p w14:paraId="039E3926" w14:textId="733CDBD9" w:rsidR="00721404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/03/22</w:t>
            </w:r>
          </w:p>
        </w:tc>
        <w:tc>
          <w:tcPr>
            <w:tcW w:w="849" w:type="dxa"/>
          </w:tcPr>
          <w:p w14:paraId="68031149" w14:textId="3C2D93AD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998" w:type="dxa"/>
          </w:tcPr>
          <w:p w14:paraId="58BB1D59" w14:textId="2C1DD0C5" w:rsidR="00721404" w:rsidRPr="00962B0B" w:rsidRDefault="00721404" w:rsidP="005074C4">
            <w:pPr>
              <w:pStyle w:val="NormalWeb"/>
              <w:rPr>
                <w:sz w:val="18"/>
                <w:szCs w:val="18"/>
                <w:lang w:val="en-US"/>
              </w:rPr>
            </w:pPr>
            <w:proofErr w:type="spellStart"/>
            <w:r w:rsidRPr="00962B0B">
              <w:rPr>
                <w:sz w:val="18"/>
                <w:szCs w:val="18"/>
                <w:lang w:val="en-US"/>
              </w:rPr>
              <w:t>Janit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Desai donation</w:t>
            </w:r>
          </w:p>
        </w:tc>
        <w:tc>
          <w:tcPr>
            <w:tcW w:w="767" w:type="dxa"/>
          </w:tcPr>
          <w:p w14:paraId="1D61B487" w14:textId="4E42F508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/9</w:t>
            </w:r>
          </w:p>
        </w:tc>
        <w:tc>
          <w:tcPr>
            <w:tcW w:w="1177" w:type="dxa"/>
          </w:tcPr>
          <w:p w14:paraId="485766AD" w14:textId="0E9B40C0" w:rsidR="00721404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4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53</w:t>
            </w:r>
          </w:p>
        </w:tc>
        <w:tc>
          <w:tcPr>
            <w:tcW w:w="2642" w:type="dxa"/>
          </w:tcPr>
          <w:p w14:paraId="5C0AC733" w14:textId="4635057C" w:rsidR="00721404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Dinner for Fellows</w:t>
            </w:r>
          </w:p>
        </w:tc>
      </w:tr>
      <w:tr w:rsidR="00962B0B" w:rsidRPr="00962B0B" w14:paraId="78B6623D" w14:textId="77777777" w:rsidTr="002B605B">
        <w:tc>
          <w:tcPr>
            <w:tcW w:w="857" w:type="dxa"/>
          </w:tcPr>
          <w:p w14:paraId="0B95B4E4" w14:textId="35189B13" w:rsidR="00721404" w:rsidRPr="00B16C3D" w:rsidRDefault="00721404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9493F16" w14:textId="773EF8EC" w:rsidR="00721404" w:rsidRPr="00B16C3D" w:rsidRDefault="00721404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5A05E191" w14:textId="75488B61" w:rsidR="00721404" w:rsidRPr="00B16C3D" w:rsidRDefault="00721404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  <w:r w:rsidRPr="00B16C3D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7" w:type="dxa"/>
          </w:tcPr>
          <w:p w14:paraId="2EAB68D2" w14:textId="7B3C22CC" w:rsidR="00721404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/9</w:t>
            </w:r>
          </w:p>
        </w:tc>
        <w:tc>
          <w:tcPr>
            <w:tcW w:w="1177" w:type="dxa"/>
          </w:tcPr>
          <w:p w14:paraId="00E0FE69" w14:textId="21E33ABF" w:rsidR="00721404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642" w:type="dxa"/>
          </w:tcPr>
          <w:p w14:paraId="528CA583" w14:textId="36710ABC" w:rsidR="00721404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ATM debit charge</w:t>
            </w:r>
          </w:p>
        </w:tc>
      </w:tr>
      <w:tr w:rsidR="00B16C3D" w:rsidRPr="00962B0B" w14:paraId="5349DD55" w14:textId="77777777" w:rsidTr="002B605B">
        <w:tc>
          <w:tcPr>
            <w:tcW w:w="857" w:type="dxa"/>
          </w:tcPr>
          <w:p w14:paraId="54F47391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4102743E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16323DF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207F5B6F" w14:textId="3C51C334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/9</w:t>
            </w:r>
          </w:p>
        </w:tc>
        <w:tc>
          <w:tcPr>
            <w:tcW w:w="1177" w:type="dxa"/>
          </w:tcPr>
          <w:p w14:paraId="50E38817" w14:textId="750FACEF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43E8C13B" w14:textId="46B50E0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Catering advance </w:t>
            </w:r>
            <w:r w:rsidR="005B04D6">
              <w:rPr>
                <w:sz w:val="18"/>
                <w:szCs w:val="18"/>
                <w:lang w:val="en-US"/>
              </w:rPr>
              <w:t xml:space="preserve">reissued </w:t>
            </w:r>
            <w:r w:rsidRPr="00962B0B">
              <w:rPr>
                <w:sz w:val="18"/>
                <w:szCs w:val="18"/>
                <w:lang w:val="en-US"/>
              </w:rPr>
              <w:t xml:space="preserve">(earlier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cheque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was cancelled)</w:t>
            </w:r>
          </w:p>
        </w:tc>
      </w:tr>
      <w:tr w:rsidR="00B16C3D" w:rsidRPr="00962B0B" w14:paraId="55905C88" w14:textId="77777777" w:rsidTr="002B605B">
        <w:tc>
          <w:tcPr>
            <w:tcW w:w="857" w:type="dxa"/>
          </w:tcPr>
          <w:p w14:paraId="293ABB58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4D31EA4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0EF547F7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72D67B9C" w14:textId="19CDFF11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/9</w:t>
            </w:r>
          </w:p>
        </w:tc>
        <w:tc>
          <w:tcPr>
            <w:tcW w:w="1177" w:type="dxa"/>
          </w:tcPr>
          <w:p w14:paraId="2951084F" w14:textId="756A4CF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265</w:t>
            </w:r>
          </w:p>
        </w:tc>
        <w:tc>
          <w:tcPr>
            <w:tcW w:w="2642" w:type="dxa"/>
          </w:tcPr>
          <w:p w14:paraId="24B88343" w14:textId="6758C90A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Travel reimbursement Rohit Kumar</w:t>
            </w:r>
          </w:p>
        </w:tc>
      </w:tr>
      <w:tr w:rsidR="002B605B" w:rsidRPr="00962B0B" w14:paraId="5AC0E58C" w14:textId="77777777" w:rsidTr="002B605B">
        <w:tc>
          <w:tcPr>
            <w:tcW w:w="857" w:type="dxa"/>
          </w:tcPr>
          <w:p w14:paraId="23E79F30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7D2C19E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3B5A8152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1A20061A" w14:textId="2529BC71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/9</w:t>
            </w:r>
          </w:p>
        </w:tc>
        <w:tc>
          <w:tcPr>
            <w:tcW w:w="1177" w:type="dxa"/>
          </w:tcPr>
          <w:p w14:paraId="5996C8B8" w14:textId="0A16F77F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35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089F1A4E" w14:textId="26B59D76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Surya Kiran Accommodation charges </w:t>
            </w:r>
          </w:p>
        </w:tc>
      </w:tr>
      <w:tr w:rsidR="00EA02FA" w:rsidRPr="00962B0B" w14:paraId="609CDDDD" w14:textId="77777777" w:rsidTr="002B605B">
        <w:tc>
          <w:tcPr>
            <w:tcW w:w="857" w:type="dxa"/>
          </w:tcPr>
          <w:p w14:paraId="75CEB14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15739FC7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0FC5449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1DE4867C" w14:textId="2E17C8E0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/9</w:t>
            </w:r>
          </w:p>
        </w:tc>
        <w:tc>
          <w:tcPr>
            <w:tcW w:w="1177" w:type="dxa"/>
          </w:tcPr>
          <w:p w14:paraId="6307F6AC" w14:textId="10A9FA80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2642" w:type="dxa"/>
          </w:tcPr>
          <w:p w14:paraId="438F0418" w14:textId="63761BB6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Catering </w:t>
            </w:r>
          </w:p>
        </w:tc>
      </w:tr>
      <w:tr w:rsidR="00EA02FA" w:rsidRPr="00962B0B" w14:paraId="7BB2F1C3" w14:textId="77777777" w:rsidTr="002B605B">
        <w:tc>
          <w:tcPr>
            <w:tcW w:w="857" w:type="dxa"/>
          </w:tcPr>
          <w:p w14:paraId="34FBC907" w14:textId="46D6C7A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3A5BD35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6FC729C9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469AEFEB" w14:textId="14F6A8BA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10</w:t>
            </w:r>
          </w:p>
        </w:tc>
        <w:tc>
          <w:tcPr>
            <w:tcW w:w="1177" w:type="dxa"/>
          </w:tcPr>
          <w:p w14:paraId="40F2D36D" w14:textId="4227194E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2642" w:type="dxa"/>
          </w:tcPr>
          <w:p w14:paraId="3EA5DA42" w14:textId="66A6422E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 xml:space="preserve">Travel reimbursement Madhu </w:t>
            </w:r>
            <w:proofErr w:type="spellStart"/>
            <w:r w:rsidRPr="00962B0B">
              <w:rPr>
                <w:sz w:val="18"/>
                <w:szCs w:val="18"/>
                <w:lang w:val="en-US"/>
              </w:rPr>
              <w:t>Priya</w:t>
            </w:r>
            <w:proofErr w:type="spellEnd"/>
          </w:p>
        </w:tc>
      </w:tr>
      <w:tr w:rsidR="00EA02FA" w:rsidRPr="00962B0B" w14:paraId="401F4113" w14:textId="77777777" w:rsidTr="002B605B">
        <w:tc>
          <w:tcPr>
            <w:tcW w:w="857" w:type="dxa"/>
          </w:tcPr>
          <w:p w14:paraId="443B9FF4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3E742C9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09DF1AE9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4F181AC2" w14:textId="12BB4013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/10</w:t>
            </w:r>
          </w:p>
        </w:tc>
        <w:tc>
          <w:tcPr>
            <w:tcW w:w="1177" w:type="dxa"/>
          </w:tcPr>
          <w:p w14:paraId="6AC77491" w14:textId="2E21884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00CFD4B1" w14:textId="7B5505E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Salary General Assistant</w:t>
            </w:r>
          </w:p>
        </w:tc>
      </w:tr>
      <w:tr w:rsidR="00EA02FA" w:rsidRPr="00962B0B" w14:paraId="7615CBC0" w14:textId="77777777" w:rsidTr="002B605B">
        <w:tc>
          <w:tcPr>
            <w:tcW w:w="857" w:type="dxa"/>
          </w:tcPr>
          <w:p w14:paraId="59FF74B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382D299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37A10D3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38842FB9" w14:textId="4D02983E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/11</w:t>
            </w:r>
          </w:p>
        </w:tc>
        <w:tc>
          <w:tcPr>
            <w:tcW w:w="1177" w:type="dxa"/>
          </w:tcPr>
          <w:p w14:paraId="4227B003" w14:textId="6F9196A5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2642" w:type="dxa"/>
          </w:tcPr>
          <w:p w14:paraId="07983AD6" w14:textId="43D96C4F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Apple Cloud storage</w:t>
            </w:r>
          </w:p>
        </w:tc>
      </w:tr>
      <w:tr w:rsidR="00EA02FA" w:rsidRPr="00962B0B" w14:paraId="0034491A" w14:textId="77777777" w:rsidTr="002B605B">
        <w:tc>
          <w:tcPr>
            <w:tcW w:w="857" w:type="dxa"/>
          </w:tcPr>
          <w:p w14:paraId="2815CA2D" w14:textId="3803C6ED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66F9D59F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19851439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216591EB" w14:textId="279E8524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11</w:t>
            </w:r>
          </w:p>
        </w:tc>
        <w:tc>
          <w:tcPr>
            <w:tcW w:w="1177" w:type="dxa"/>
          </w:tcPr>
          <w:p w14:paraId="509BBB96" w14:textId="5776982F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017853D2" w14:textId="3CA4BAD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Salary General Assistant</w:t>
            </w:r>
          </w:p>
        </w:tc>
      </w:tr>
      <w:tr w:rsidR="00EA02FA" w:rsidRPr="00962B0B" w14:paraId="3195FDF5" w14:textId="77777777" w:rsidTr="002B605B">
        <w:tc>
          <w:tcPr>
            <w:tcW w:w="857" w:type="dxa"/>
          </w:tcPr>
          <w:p w14:paraId="7F472031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66AB044A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49D07AE6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5E07B899" w14:textId="58FC800A" w:rsidR="00EA02FA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/12</w:t>
            </w:r>
          </w:p>
        </w:tc>
        <w:tc>
          <w:tcPr>
            <w:tcW w:w="1177" w:type="dxa"/>
          </w:tcPr>
          <w:p w14:paraId="6941A6C3" w14:textId="7BB93556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16A7773C" w14:textId="1B13215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Salary General Assistant</w:t>
            </w:r>
          </w:p>
        </w:tc>
      </w:tr>
      <w:tr w:rsidR="00271C11" w:rsidRPr="00962B0B" w14:paraId="0F75EBDD" w14:textId="77777777" w:rsidTr="002B605B">
        <w:tc>
          <w:tcPr>
            <w:tcW w:w="857" w:type="dxa"/>
          </w:tcPr>
          <w:p w14:paraId="6D3A013E" w14:textId="77777777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654E9F7B" w14:textId="77777777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14492A8C" w14:textId="77777777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55F1EFCF" w14:textId="6B5731EC" w:rsidR="00271C11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/12</w:t>
            </w:r>
          </w:p>
        </w:tc>
        <w:tc>
          <w:tcPr>
            <w:tcW w:w="1177" w:type="dxa"/>
          </w:tcPr>
          <w:p w14:paraId="3D89C5D2" w14:textId="7B2FF271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3</w:t>
            </w:r>
          </w:p>
        </w:tc>
        <w:tc>
          <w:tcPr>
            <w:tcW w:w="2642" w:type="dxa"/>
          </w:tcPr>
          <w:p w14:paraId="6976D929" w14:textId="18E851FF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azon- office material</w:t>
            </w:r>
          </w:p>
        </w:tc>
      </w:tr>
      <w:tr w:rsidR="00271C11" w:rsidRPr="00962B0B" w14:paraId="54A57BA4" w14:textId="77777777" w:rsidTr="002B605B">
        <w:tc>
          <w:tcPr>
            <w:tcW w:w="857" w:type="dxa"/>
          </w:tcPr>
          <w:p w14:paraId="21671E68" w14:textId="77777777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C062FA3" w14:textId="77777777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645E2800" w14:textId="77777777" w:rsidR="00271C11" w:rsidRPr="00962B0B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0B317327" w14:textId="080DEAA6" w:rsidR="00271C11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1/22</w:t>
            </w:r>
          </w:p>
        </w:tc>
        <w:tc>
          <w:tcPr>
            <w:tcW w:w="1177" w:type="dxa"/>
          </w:tcPr>
          <w:p w14:paraId="031B48E8" w14:textId="69E232EB" w:rsidR="00271C11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000</w:t>
            </w:r>
          </w:p>
        </w:tc>
        <w:tc>
          <w:tcPr>
            <w:tcW w:w="2642" w:type="dxa"/>
          </w:tcPr>
          <w:p w14:paraId="48C8A66D" w14:textId="7151CAE9" w:rsidR="00271C11" w:rsidRDefault="00271C11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ry General Assistant</w:t>
            </w:r>
          </w:p>
        </w:tc>
      </w:tr>
      <w:tr w:rsidR="00EA02FA" w:rsidRPr="00962B0B" w14:paraId="5399D70B" w14:textId="77777777" w:rsidTr="002B605B">
        <w:tc>
          <w:tcPr>
            <w:tcW w:w="857" w:type="dxa"/>
          </w:tcPr>
          <w:p w14:paraId="5E231278" w14:textId="39597830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288786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487F2BEE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51C52B9E" w14:textId="53D7AD6B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/02</w:t>
            </w:r>
          </w:p>
        </w:tc>
        <w:tc>
          <w:tcPr>
            <w:tcW w:w="1177" w:type="dxa"/>
          </w:tcPr>
          <w:p w14:paraId="14273B4C" w14:textId="5DA7F2CD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499</w:t>
            </w:r>
          </w:p>
        </w:tc>
        <w:tc>
          <w:tcPr>
            <w:tcW w:w="2642" w:type="dxa"/>
          </w:tcPr>
          <w:p w14:paraId="401A7F7E" w14:textId="233D5EB9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proofErr w:type="spellStart"/>
            <w:r w:rsidRPr="00962B0B">
              <w:rPr>
                <w:sz w:val="18"/>
                <w:szCs w:val="18"/>
                <w:lang w:val="en-US"/>
              </w:rPr>
              <w:t>Canva</w:t>
            </w:r>
            <w:proofErr w:type="spellEnd"/>
            <w:r w:rsidRPr="00962B0B">
              <w:rPr>
                <w:sz w:val="18"/>
                <w:szCs w:val="18"/>
                <w:lang w:val="en-US"/>
              </w:rPr>
              <w:t xml:space="preserve"> design charge</w:t>
            </w:r>
          </w:p>
        </w:tc>
      </w:tr>
      <w:tr w:rsidR="00EA02FA" w:rsidRPr="00962B0B" w14:paraId="6AE11B6C" w14:textId="77777777" w:rsidTr="002B605B">
        <w:tc>
          <w:tcPr>
            <w:tcW w:w="857" w:type="dxa"/>
          </w:tcPr>
          <w:p w14:paraId="70E8347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1731265A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539906DD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30A920A8" w14:textId="47AB09D6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/03</w:t>
            </w:r>
          </w:p>
        </w:tc>
        <w:tc>
          <w:tcPr>
            <w:tcW w:w="1177" w:type="dxa"/>
          </w:tcPr>
          <w:p w14:paraId="635694BC" w14:textId="699030AE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4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 xml:space="preserve">911 </w:t>
            </w:r>
          </w:p>
        </w:tc>
        <w:tc>
          <w:tcPr>
            <w:tcW w:w="2642" w:type="dxa"/>
          </w:tcPr>
          <w:p w14:paraId="0B94E9FC" w14:textId="13F8B9E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Ticket for Stephanie Mani</w:t>
            </w:r>
          </w:p>
        </w:tc>
      </w:tr>
      <w:tr w:rsidR="00EA02FA" w:rsidRPr="00962B0B" w14:paraId="373E0FCD" w14:textId="77777777" w:rsidTr="002B605B">
        <w:tc>
          <w:tcPr>
            <w:tcW w:w="857" w:type="dxa"/>
          </w:tcPr>
          <w:p w14:paraId="7AF010B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66BD985D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128B130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7C650ACA" w14:textId="158E536C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/3/22</w:t>
            </w:r>
          </w:p>
        </w:tc>
        <w:tc>
          <w:tcPr>
            <w:tcW w:w="1177" w:type="dxa"/>
          </w:tcPr>
          <w:p w14:paraId="4B5BEA22" w14:textId="36C5DAF5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30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288</w:t>
            </w:r>
          </w:p>
        </w:tc>
        <w:tc>
          <w:tcPr>
            <w:tcW w:w="2642" w:type="dxa"/>
          </w:tcPr>
          <w:p w14:paraId="2031F2D8" w14:textId="65F5BE9E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Ticket for Anurag and Ankita Yadav</w:t>
            </w:r>
          </w:p>
        </w:tc>
      </w:tr>
      <w:tr w:rsidR="00EA02FA" w:rsidRPr="00962B0B" w14:paraId="19F9E6CE" w14:textId="77777777" w:rsidTr="002B605B">
        <w:tc>
          <w:tcPr>
            <w:tcW w:w="857" w:type="dxa"/>
          </w:tcPr>
          <w:p w14:paraId="13A2971F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5F8C38AE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216762CC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1646020E" w14:textId="2ECFB1D9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/3/22</w:t>
            </w:r>
          </w:p>
        </w:tc>
        <w:tc>
          <w:tcPr>
            <w:tcW w:w="1177" w:type="dxa"/>
          </w:tcPr>
          <w:p w14:paraId="16C993AD" w14:textId="5F6DBE45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642" w:type="dxa"/>
          </w:tcPr>
          <w:p w14:paraId="4E331D5A" w14:textId="4970A61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Salary General Assistant</w:t>
            </w:r>
          </w:p>
        </w:tc>
      </w:tr>
      <w:tr w:rsidR="00EA02FA" w:rsidRPr="00962B0B" w14:paraId="0B811D5F" w14:textId="77777777" w:rsidTr="002B605B">
        <w:tc>
          <w:tcPr>
            <w:tcW w:w="857" w:type="dxa"/>
          </w:tcPr>
          <w:p w14:paraId="1EC75B3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6102D5F8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44D78381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1ADCC1BC" w14:textId="2000F7B4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/3/22</w:t>
            </w:r>
          </w:p>
        </w:tc>
        <w:tc>
          <w:tcPr>
            <w:tcW w:w="1177" w:type="dxa"/>
          </w:tcPr>
          <w:p w14:paraId="220102EB" w14:textId="49AA094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2642" w:type="dxa"/>
          </w:tcPr>
          <w:p w14:paraId="1BD9BF00" w14:textId="14B53D1F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Meal test</w:t>
            </w:r>
          </w:p>
        </w:tc>
      </w:tr>
      <w:tr w:rsidR="00EA02FA" w:rsidRPr="00962B0B" w14:paraId="3BD138F4" w14:textId="77777777" w:rsidTr="002B605B">
        <w:tc>
          <w:tcPr>
            <w:tcW w:w="857" w:type="dxa"/>
          </w:tcPr>
          <w:p w14:paraId="566C6206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16F955AD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76588AFC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3DD8EE24" w14:textId="13937550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3/22</w:t>
            </w:r>
          </w:p>
        </w:tc>
        <w:tc>
          <w:tcPr>
            <w:tcW w:w="1177" w:type="dxa"/>
          </w:tcPr>
          <w:p w14:paraId="4634BA03" w14:textId="10295208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416</w:t>
            </w:r>
          </w:p>
        </w:tc>
        <w:tc>
          <w:tcPr>
            <w:tcW w:w="2642" w:type="dxa"/>
          </w:tcPr>
          <w:p w14:paraId="6FD0E43F" w14:textId="7014A44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Breakfast/stocking fridge</w:t>
            </w:r>
          </w:p>
        </w:tc>
      </w:tr>
      <w:tr w:rsidR="00EA02FA" w:rsidRPr="00962B0B" w14:paraId="377AD606" w14:textId="77777777" w:rsidTr="002B605B">
        <w:tc>
          <w:tcPr>
            <w:tcW w:w="857" w:type="dxa"/>
          </w:tcPr>
          <w:p w14:paraId="5F81AA4F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C6F899F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2DFF41F9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3492C38D" w14:textId="4D8E4047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/3/22</w:t>
            </w:r>
          </w:p>
        </w:tc>
        <w:tc>
          <w:tcPr>
            <w:tcW w:w="1177" w:type="dxa"/>
          </w:tcPr>
          <w:p w14:paraId="7D64C6BE" w14:textId="1C3CC524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2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574</w:t>
            </w:r>
          </w:p>
        </w:tc>
        <w:tc>
          <w:tcPr>
            <w:tcW w:w="2642" w:type="dxa"/>
          </w:tcPr>
          <w:p w14:paraId="1E297504" w14:textId="3F0B70BA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Welcome Dinner</w:t>
            </w:r>
          </w:p>
        </w:tc>
      </w:tr>
      <w:tr w:rsidR="00EA02FA" w:rsidRPr="00962B0B" w14:paraId="5860E9EC" w14:textId="77777777" w:rsidTr="002B605B">
        <w:tc>
          <w:tcPr>
            <w:tcW w:w="857" w:type="dxa"/>
          </w:tcPr>
          <w:p w14:paraId="0394D83A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037EAA3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7C312037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03ADD63F" w14:textId="1F7AF050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/3/22</w:t>
            </w:r>
          </w:p>
        </w:tc>
        <w:tc>
          <w:tcPr>
            <w:tcW w:w="1177" w:type="dxa"/>
          </w:tcPr>
          <w:p w14:paraId="3F00DEEB" w14:textId="4D3FCB68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82</w:t>
            </w:r>
          </w:p>
        </w:tc>
        <w:tc>
          <w:tcPr>
            <w:tcW w:w="2642" w:type="dxa"/>
          </w:tcPr>
          <w:p w14:paraId="1F74A169" w14:textId="3B345638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Meal</w:t>
            </w:r>
          </w:p>
        </w:tc>
      </w:tr>
      <w:tr w:rsidR="00EA02FA" w:rsidRPr="00962B0B" w14:paraId="552782C9" w14:textId="77777777" w:rsidTr="002B605B">
        <w:tc>
          <w:tcPr>
            <w:tcW w:w="857" w:type="dxa"/>
          </w:tcPr>
          <w:p w14:paraId="11D736DC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0860432F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6FFE15F6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019D6330" w14:textId="64C1A754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/3/22</w:t>
            </w:r>
          </w:p>
        </w:tc>
        <w:tc>
          <w:tcPr>
            <w:tcW w:w="1177" w:type="dxa"/>
          </w:tcPr>
          <w:p w14:paraId="0DF2D805" w14:textId="405D199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58</w:t>
            </w:r>
          </w:p>
        </w:tc>
        <w:tc>
          <w:tcPr>
            <w:tcW w:w="2642" w:type="dxa"/>
          </w:tcPr>
          <w:p w14:paraId="3855F868" w14:textId="639FACFC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Meal</w:t>
            </w:r>
          </w:p>
        </w:tc>
      </w:tr>
      <w:tr w:rsidR="00EA02FA" w:rsidRPr="00962B0B" w14:paraId="10EA21E7" w14:textId="77777777" w:rsidTr="002B605B">
        <w:tc>
          <w:tcPr>
            <w:tcW w:w="857" w:type="dxa"/>
          </w:tcPr>
          <w:p w14:paraId="458D4AF9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58820241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0E9D629D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46DCE332" w14:textId="70E91403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/3/22</w:t>
            </w:r>
          </w:p>
        </w:tc>
        <w:tc>
          <w:tcPr>
            <w:tcW w:w="1177" w:type="dxa"/>
          </w:tcPr>
          <w:p w14:paraId="2304DDEA" w14:textId="6263AD7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2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658</w:t>
            </w:r>
          </w:p>
        </w:tc>
        <w:tc>
          <w:tcPr>
            <w:tcW w:w="2642" w:type="dxa"/>
          </w:tcPr>
          <w:p w14:paraId="0CC2314D" w14:textId="58BD0D13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Meal</w:t>
            </w:r>
          </w:p>
        </w:tc>
      </w:tr>
      <w:tr w:rsidR="00EA02FA" w:rsidRPr="00962B0B" w14:paraId="7923E475" w14:textId="77777777" w:rsidTr="002B605B">
        <w:tc>
          <w:tcPr>
            <w:tcW w:w="857" w:type="dxa"/>
          </w:tcPr>
          <w:p w14:paraId="52D5FEAF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7698743C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51B01AE1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6C0417F5" w14:textId="396D7555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3/22</w:t>
            </w:r>
          </w:p>
        </w:tc>
        <w:tc>
          <w:tcPr>
            <w:tcW w:w="1177" w:type="dxa"/>
          </w:tcPr>
          <w:p w14:paraId="7417F342" w14:textId="2501F789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2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214</w:t>
            </w:r>
          </w:p>
        </w:tc>
        <w:tc>
          <w:tcPr>
            <w:tcW w:w="2642" w:type="dxa"/>
          </w:tcPr>
          <w:p w14:paraId="55DC227C" w14:textId="09B85C60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Event House party</w:t>
            </w:r>
          </w:p>
        </w:tc>
      </w:tr>
      <w:tr w:rsidR="00EA02FA" w:rsidRPr="00962B0B" w14:paraId="0BDA287D" w14:textId="77777777" w:rsidTr="002B605B">
        <w:tc>
          <w:tcPr>
            <w:tcW w:w="857" w:type="dxa"/>
          </w:tcPr>
          <w:p w14:paraId="21657BD7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4D4C9D5A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0F3D730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43723AD1" w14:textId="4D70FB14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3/22</w:t>
            </w:r>
          </w:p>
        </w:tc>
        <w:tc>
          <w:tcPr>
            <w:tcW w:w="1177" w:type="dxa"/>
          </w:tcPr>
          <w:p w14:paraId="10474004" w14:textId="7BDFEAA6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695</w:t>
            </w:r>
          </w:p>
        </w:tc>
        <w:tc>
          <w:tcPr>
            <w:tcW w:w="2642" w:type="dxa"/>
          </w:tcPr>
          <w:p w14:paraId="186F95FF" w14:textId="225FEB91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Meal</w:t>
            </w:r>
          </w:p>
        </w:tc>
      </w:tr>
      <w:tr w:rsidR="00EA02FA" w:rsidRPr="00962B0B" w14:paraId="0B10314E" w14:textId="77777777" w:rsidTr="002B605B">
        <w:tc>
          <w:tcPr>
            <w:tcW w:w="857" w:type="dxa"/>
          </w:tcPr>
          <w:p w14:paraId="15EB44F0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7DC073B7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5B242D16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15E29DB4" w14:textId="079AFFC9" w:rsidR="00EA02FA" w:rsidRPr="00962B0B" w:rsidRDefault="00B16C3D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/3/22</w:t>
            </w:r>
          </w:p>
        </w:tc>
        <w:tc>
          <w:tcPr>
            <w:tcW w:w="1177" w:type="dxa"/>
          </w:tcPr>
          <w:p w14:paraId="31C8CDC5" w14:textId="578205AE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1</w:t>
            </w:r>
            <w:r w:rsidR="00962B0B">
              <w:rPr>
                <w:sz w:val="18"/>
                <w:szCs w:val="18"/>
                <w:lang w:val="en-US"/>
              </w:rPr>
              <w:t>,</w:t>
            </w:r>
            <w:r w:rsidRPr="00962B0B">
              <w:rPr>
                <w:sz w:val="18"/>
                <w:szCs w:val="18"/>
                <w:lang w:val="en-US"/>
              </w:rPr>
              <w:t>562</w:t>
            </w:r>
          </w:p>
        </w:tc>
        <w:tc>
          <w:tcPr>
            <w:tcW w:w="2642" w:type="dxa"/>
          </w:tcPr>
          <w:p w14:paraId="7F8ACE10" w14:textId="536385D9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  <w:r w:rsidRPr="00962B0B">
              <w:rPr>
                <w:sz w:val="18"/>
                <w:szCs w:val="18"/>
                <w:lang w:val="en-US"/>
              </w:rPr>
              <w:t>Meal</w:t>
            </w:r>
          </w:p>
        </w:tc>
      </w:tr>
      <w:tr w:rsidR="00EA02FA" w:rsidRPr="00962B0B" w14:paraId="7C965920" w14:textId="77777777" w:rsidTr="002B605B">
        <w:tc>
          <w:tcPr>
            <w:tcW w:w="857" w:type="dxa"/>
          </w:tcPr>
          <w:p w14:paraId="11EC27A6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2BB9D6D5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137386D1" w14:textId="77777777" w:rsidR="00EA02FA" w:rsidRPr="00962B0B" w:rsidRDefault="00EA02FA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5207C6CF" w14:textId="4A72710D" w:rsidR="00EA02FA" w:rsidRPr="00B16C3D" w:rsidRDefault="00EA02FA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</w:tcPr>
          <w:p w14:paraId="0F62C699" w14:textId="0F6F1658" w:rsidR="00EA02FA" w:rsidRPr="00B16C3D" w:rsidRDefault="00EA02FA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</w:tcPr>
          <w:p w14:paraId="5B69956D" w14:textId="4A0162FE" w:rsidR="00EA02FA" w:rsidRPr="00B16C3D" w:rsidRDefault="00EA02FA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962B0B" w:rsidRPr="00962B0B" w14:paraId="6A0CBB10" w14:textId="77777777" w:rsidTr="002B605B">
        <w:tc>
          <w:tcPr>
            <w:tcW w:w="857" w:type="dxa"/>
          </w:tcPr>
          <w:p w14:paraId="117AD0A1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2FA2792C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070F47CF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704273DD" w14:textId="4E14A39F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</w:tcPr>
          <w:p w14:paraId="4063D0CF" w14:textId="77521E25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</w:tcPr>
          <w:p w14:paraId="504E61DA" w14:textId="06F501A0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962B0B" w:rsidRPr="00962B0B" w14:paraId="1BB7C8A1" w14:textId="77777777" w:rsidTr="002B605B">
        <w:tc>
          <w:tcPr>
            <w:tcW w:w="857" w:type="dxa"/>
          </w:tcPr>
          <w:p w14:paraId="51AFAD7F" w14:textId="5976730C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5B9FCFA8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1CEE36CD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79B916FC" w14:textId="10707C77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</w:tcPr>
          <w:p w14:paraId="4CB3AA72" w14:textId="6123EFB5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</w:tcPr>
          <w:p w14:paraId="239EBCA5" w14:textId="004C09EE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962B0B" w:rsidRPr="00962B0B" w14:paraId="502B6CA2" w14:textId="77777777" w:rsidTr="002B605B">
        <w:tc>
          <w:tcPr>
            <w:tcW w:w="857" w:type="dxa"/>
          </w:tcPr>
          <w:p w14:paraId="266DCE87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5D98D766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14:paraId="4B8C5366" w14:textId="77777777" w:rsidR="00962B0B" w:rsidRPr="00962B0B" w:rsidRDefault="00962B0B" w:rsidP="005074C4">
            <w:pPr>
              <w:pStyle w:val="NormalWeb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</w:tcPr>
          <w:p w14:paraId="616846BF" w14:textId="4663A231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</w:tcPr>
          <w:p w14:paraId="786EED4B" w14:textId="3AAFD7C2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</w:tcPr>
          <w:p w14:paraId="52924344" w14:textId="0025A8C9" w:rsidR="00962B0B" w:rsidRPr="00B16C3D" w:rsidRDefault="00962B0B" w:rsidP="005074C4">
            <w:pPr>
              <w:pStyle w:val="NormalWeb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962B0B" w:rsidRPr="005B04D6" w14:paraId="1CEFD024" w14:textId="77777777" w:rsidTr="002B605B">
        <w:tc>
          <w:tcPr>
            <w:tcW w:w="857" w:type="dxa"/>
          </w:tcPr>
          <w:p w14:paraId="4AC378FC" w14:textId="77777777" w:rsidR="00962B0B" w:rsidRPr="005B04D6" w:rsidRDefault="00962B0B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48052CFE" w14:textId="3FF97C40" w:rsidR="00962B0B" w:rsidRPr="005B04D6" w:rsidRDefault="005B04D6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 w:rsidRPr="005B04D6">
              <w:rPr>
                <w:b/>
                <w:sz w:val="18"/>
                <w:szCs w:val="18"/>
                <w:lang w:val="en-US"/>
              </w:rPr>
              <w:t>2,</w:t>
            </w:r>
            <w:r w:rsidR="009B3EFC">
              <w:rPr>
                <w:b/>
                <w:sz w:val="18"/>
                <w:szCs w:val="18"/>
                <w:lang w:val="en-US"/>
              </w:rPr>
              <w:t>52</w:t>
            </w:r>
            <w:r w:rsidRPr="005B04D6">
              <w:rPr>
                <w:b/>
                <w:sz w:val="18"/>
                <w:szCs w:val="18"/>
                <w:lang w:val="en-US"/>
              </w:rPr>
              <w:t>,000</w:t>
            </w:r>
          </w:p>
        </w:tc>
        <w:tc>
          <w:tcPr>
            <w:tcW w:w="1998" w:type="dxa"/>
          </w:tcPr>
          <w:p w14:paraId="099BF720" w14:textId="08088951" w:rsidR="00962B0B" w:rsidRPr="005B04D6" w:rsidRDefault="005B04D6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tal Income</w:t>
            </w:r>
          </w:p>
        </w:tc>
        <w:tc>
          <w:tcPr>
            <w:tcW w:w="767" w:type="dxa"/>
          </w:tcPr>
          <w:p w14:paraId="3F643ADA" w14:textId="77777777" w:rsidR="00962B0B" w:rsidRPr="005B04D6" w:rsidRDefault="00962B0B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</w:tcPr>
          <w:p w14:paraId="033287D4" w14:textId="62478647" w:rsidR="00962B0B" w:rsidRPr="005B04D6" w:rsidRDefault="005B04D6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9B3EFC">
              <w:rPr>
                <w:b/>
                <w:sz w:val="18"/>
                <w:szCs w:val="18"/>
                <w:lang w:val="en-US"/>
              </w:rPr>
              <w:t>,19</w:t>
            </w:r>
            <w:r>
              <w:rPr>
                <w:b/>
                <w:sz w:val="18"/>
                <w:szCs w:val="18"/>
                <w:lang w:val="en-US"/>
              </w:rPr>
              <w:t>,3</w:t>
            </w:r>
            <w:r w:rsidR="009B3EFC">
              <w:rPr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2642" w:type="dxa"/>
          </w:tcPr>
          <w:p w14:paraId="44918032" w14:textId="01CF9D92" w:rsidR="00962B0B" w:rsidRPr="005B04D6" w:rsidRDefault="005B04D6" w:rsidP="005074C4">
            <w:pPr>
              <w:pStyle w:val="NormalWeb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tal Expenses</w:t>
            </w:r>
          </w:p>
        </w:tc>
      </w:tr>
    </w:tbl>
    <w:p w14:paraId="41287F70" w14:textId="29B5B15B" w:rsidR="00721404" w:rsidRDefault="00721404" w:rsidP="005074C4">
      <w:pPr>
        <w:pStyle w:val="NormalWeb"/>
        <w:rPr>
          <w:lang w:val="en-US"/>
        </w:rPr>
      </w:pPr>
    </w:p>
    <w:p w14:paraId="3A61A87B" w14:textId="77777777" w:rsidR="00EA02FA" w:rsidRPr="00721404" w:rsidRDefault="00EA02FA" w:rsidP="005074C4">
      <w:pPr>
        <w:pStyle w:val="NormalWeb"/>
        <w:rPr>
          <w:lang w:val="en-US"/>
        </w:rPr>
      </w:pPr>
    </w:p>
    <w:sectPr w:rsidR="00EA02FA" w:rsidRPr="00721404" w:rsidSect="00561C46">
      <w:footerReference w:type="even" r:id="rId8"/>
      <w:footerReference w:type="default" r:id="rId9"/>
      <w:pgSz w:w="11900" w:h="16840"/>
      <w:pgMar w:top="851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5B5A" w14:textId="77777777" w:rsidR="0062060D" w:rsidRDefault="0062060D" w:rsidP="008917F7">
      <w:r>
        <w:separator/>
      </w:r>
    </w:p>
  </w:endnote>
  <w:endnote w:type="continuationSeparator" w:id="0">
    <w:p w14:paraId="6FC665EB" w14:textId="77777777" w:rsidR="0062060D" w:rsidRDefault="0062060D" w:rsidP="0089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2AAA" w14:textId="77777777" w:rsidR="00DF0F02" w:rsidRDefault="00DF0F02" w:rsidP="00E26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EC1A2" w14:textId="77777777" w:rsidR="00DF0F02" w:rsidRDefault="00DF0F02" w:rsidP="00E26A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248F" w14:textId="77777777" w:rsidR="00DF0F02" w:rsidRDefault="00DF0F02" w:rsidP="00E26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D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E1999E" w14:textId="77777777" w:rsidR="00DF0F02" w:rsidRDefault="00DF0F02" w:rsidP="00E26A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C59F" w14:textId="77777777" w:rsidR="0062060D" w:rsidRDefault="0062060D" w:rsidP="008917F7">
      <w:r>
        <w:separator/>
      </w:r>
    </w:p>
  </w:footnote>
  <w:footnote w:type="continuationSeparator" w:id="0">
    <w:p w14:paraId="797F3190" w14:textId="77777777" w:rsidR="0062060D" w:rsidRDefault="0062060D" w:rsidP="0089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4425"/>
    <w:multiLevelType w:val="hybridMultilevel"/>
    <w:tmpl w:val="DE26D76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471F307F"/>
    <w:multiLevelType w:val="hybridMultilevel"/>
    <w:tmpl w:val="471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7A0A"/>
    <w:multiLevelType w:val="hybridMultilevel"/>
    <w:tmpl w:val="3B7A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09"/>
    <w:rsid w:val="00004183"/>
    <w:rsid w:val="000153A3"/>
    <w:rsid w:val="0002003F"/>
    <w:rsid w:val="0004182A"/>
    <w:rsid w:val="0004251F"/>
    <w:rsid w:val="00043C46"/>
    <w:rsid w:val="000501B9"/>
    <w:rsid w:val="00051840"/>
    <w:rsid w:val="00053104"/>
    <w:rsid w:val="00054BCF"/>
    <w:rsid w:val="00064FF1"/>
    <w:rsid w:val="0008082D"/>
    <w:rsid w:val="00084209"/>
    <w:rsid w:val="00090A4A"/>
    <w:rsid w:val="000964AB"/>
    <w:rsid w:val="000975D2"/>
    <w:rsid w:val="00097730"/>
    <w:rsid w:val="000A0226"/>
    <w:rsid w:val="000A025D"/>
    <w:rsid w:val="000A557A"/>
    <w:rsid w:val="000A73A2"/>
    <w:rsid w:val="000B063B"/>
    <w:rsid w:val="000C38A1"/>
    <w:rsid w:val="000C7236"/>
    <w:rsid w:val="000D6FEC"/>
    <w:rsid w:val="000D7821"/>
    <w:rsid w:val="000E58C2"/>
    <w:rsid w:val="000F2F73"/>
    <w:rsid w:val="000F3850"/>
    <w:rsid w:val="000F3A1A"/>
    <w:rsid w:val="00101C30"/>
    <w:rsid w:val="00107BAB"/>
    <w:rsid w:val="00113BF6"/>
    <w:rsid w:val="00121F3E"/>
    <w:rsid w:val="00122ABF"/>
    <w:rsid w:val="0014013F"/>
    <w:rsid w:val="001518FE"/>
    <w:rsid w:val="00152B9F"/>
    <w:rsid w:val="0016778A"/>
    <w:rsid w:val="00171135"/>
    <w:rsid w:val="00184F74"/>
    <w:rsid w:val="001B6F76"/>
    <w:rsid w:val="001C0AD5"/>
    <w:rsid w:val="001C6032"/>
    <w:rsid w:val="001D0B59"/>
    <w:rsid w:val="001E77A1"/>
    <w:rsid w:val="001F62D1"/>
    <w:rsid w:val="001F77CD"/>
    <w:rsid w:val="00215D2D"/>
    <w:rsid w:val="0022306B"/>
    <w:rsid w:val="00232357"/>
    <w:rsid w:val="00233118"/>
    <w:rsid w:val="00243628"/>
    <w:rsid w:val="0026352B"/>
    <w:rsid w:val="00264454"/>
    <w:rsid w:val="00270264"/>
    <w:rsid w:val="00271C11"/>
    <w:rsid w:val="00273941"/>
    <w:rsid w:val="00282DB6"/>
    <w:rsid w:val="00283674"/>
    <w:rsid w:val="002848E7"/>
    <w:rsid w:val="002913A4"/>
    <w:rsid w:val="002964A5"/>
    <w:rsid w:val="002A310B"/>
    <w:rsid w:val="002B605B"/>
    <w:rsid w:val="002C10B3"/>
    <w:rsid w:val="002C3BC8"/>
    <w:rsid w:val="002C3F0D"/>
    <w:rsid w:val="002D4756"/>
    <w:rsid w:val="002E33D5"/>
    <w:rsid w:val="002F0246"/>
    <w:rsid w:val="002F1236"/>
    <w:rsid w:val="002F3198"/>
    <w:rsid w:val="00311D2A"/>
    <w:rsid w:val="003140CC"/>
    <w:rsid w:val="00341D47"/>
    <w:rsid w:val="003517AE"/>
    <w:rsid w:val="00353071"/>
    <w:rsid w:val="00370D6B"/>
    <w:rsid w:val="00374A5F"/>
    <w:rsid w:val="00392B03"/>
    <w:rsid w:val="003B0748"/>
    <w:rsid w:val="003B1936"/>
    <w:rsid w:val="003B52F5"/>
    <w:rsid w:val="003B7D54"/>
    <w:rsid w:val="003D1482"/>
    <w:rsid w:val="003D7591"/>
    <w:rsid w:val="003E6C8D"/>
    <w:rsid w:val="00405080"/>
    <w:rsid w:val="00427BF5"/>
    <w:rsid w:val="00433A6B"/>
    <w:rsid w:val="00441924"/>
    <w:rsid w:val="0044441A"/>
    <w:rsid w:val="004606F6"/>
    <w:rsid w:val="00464BC3"/>
    <w:rsid w:val="0047141D"/>
    <w:rsid w:val="00472A03"/>
    <w:rsid w:val="00476804"/>
    <w:rsid w:val="0048080F"/>
    <w:rsid w:val="0048098D"/>
    <w:rsid w:val="00493206"/>
    <w:rsid w:val="0049429B"/>
    <w:rsid w:val="00494F5E"/>
    <w:rsid w:val="004A2E64"/>
    <w:rsid w:val="004C7D1B"/>
    <w:rsid w:val="004E3C24"/>
    <w:rsid w:val="004E5AC8"/>
    <w:rsid w:val="004F2596"/>
    <w:rsid w:val="00501762"/>
    <w:rsid w:val="005074C4"/>
    <w:rsid w:val="00510417"/>
    <w:rsid w:val="00511D34"/>
    <w:rsid w:val="0051408A"/>
    <w:rsid w:val="005307AC"/>
    <w:rsid w:val="00535B9A"/>
    <w:rsid w:val="0054447A"/>
    <w:rsid w:val="005579CE"/>
    <w:rsid w:val="00561C46"/>
    <w:rsid w:val="00580BD4"/>
    <w:rsid w:val="00592884"/>
    <w:rsid w:val="00596504"/>
    <w:rsid w:val="005A0DBC"/>
    <w:rsid w:val="005A14CF"/>
    <w:rsid w:val="005A635E"/>
    <w:rsid w:val="005B04D6"/>
    <w:rsid w:val="005C3901"/>
    <w:rsid w:val="005D16E3"/>
    <w:rsid w:val="006038C4"/>
    <w:rsid w:val="00607B48"/>
    <w:rsid w:val="00617771"/>
    <w:rsid w:val="0062060D"/>
    <w:rsid w:val="00620E39"/>
    <w:rsid w:val="00622B74"/>
    <w:rsid w:val="0062598D"/>
    <w:rsid w:val="00625E7E"/>
    <w:rsid w:val="00626171"/>
    <w:rsid w:val="006328DE"/>
    <w:rsid w:val="00632A08"/>
    <w:rsid w:val="00640D39"/>
    <w:rsid w:val="00646AAE"/>
    <w:rsid w:val="00651951"/>
    <w:rsid w:val="00652B31"/>
    <w:rsid w:val="00663DB9"/>
    <w:rsid w:val="006713DA"/>
    <w:rsid w:val="006758C6"/>
    <w:rsid w:val="00677E2C"/>
    <w:rsid w:val="006857C5"/>
    <w:rsid w:val="00685891"/>
    <w:rsid w:val="006B57D8"/>
    <w:rsid w:val="006D2A24"/>
    <w:rsid w:val="006E05F5"/>
    <w:rsid w:val="006E3D9F"/>
    <w:rsid w:val="006F4C50"/>
    <w:rsid w:val="007037C6"/>
    <w:rsid w:val="007073F0"/>
    <w:rsid w:val="0071386E"/>
    <w:rsid w:val="00720FA4"/>
    <w:rsid w:val="00721404"/>
    <w:rsid w:val="007464B7"/>
    <w:rsid w:val="00747CF8"/>
    <w:rsid w:val="00763940"/>
    <w:rsid w:val="00763F56"/>
    <w:rsid w:val="00764A9C"/>
    <w:rsid w:val="00773369"/>
    <w:rsid w:val="007A5A81"/>
    <w:rsid w:val="007A7898"/>
    <w:rsid w:val="007C5C3A"/>
    <w:rsid w:val="007C7816"/>
    <w:rsid w:val="007D3603"/>
    <w:rsid w:val="007F254E"/>
    <w:rsid w:val="0081396F"/>
    <w:rsid w:val="00821343"/>
    <w:rsid w:val="00850996"/>
    <w:rsid w:val="00851B24"/>
    <w:rsid w:val="0087706E"/>
    <w:rsid w:val="00886041"/>
    <w:rsid w:val="008917F7"/>
    <w:rsid w:val="00893FA7"/>
    <w:rsid w:val="008A284D"/>
    <w:rsid w:val="008B2813"/>
    <w:rsid w:val="008B491C"/>
    <w:rsid w:val="008B5D3B"/>
    <w:rsid w:val="008C2620"/>
    <w:rsid w:val="008C29F6"/>
    <w:rsid w:val="008D51F9"/>
    <w:rsid w:val="008E225A"/>
    <w:rsid w:val="008F0B12"/>
    <w:rsid w:val="008F1A90"/>
    <w:rsid w:val="008F3C7D"/>
    <w:rsid w:val="008F440E"/>
    <w:rsid w:val="008F6C7E"/>
    <w:rsid w:val="0091237F"/>
    <w:rsid w:val="00916EE5"/>
    <w:rsid w:val="00922224"/>
    <w:rsid w:val="009332A2"/>
    <w:rsid w:val="00946AB8"/>
    <w:rsid w:val="009501E6"/>
    <w:rsid w:val="009563EA"/>
    <w:rsid w:val="00960962"/>
    <w:rsid w:val="00962B0B"/>
    <w:rsid w:val="00967646"/>
    <w:rsid w:val="009677CC"/>
    <w:rsid w:val="00972435"/>
    <w:rsid w:val="0097647D"/>
    <w:rsid w:val="00983A89"/>
    <w:rsid w:val="00984074"/>
    <w:rsid w:val="00985039"/>
    <w:rsid w:val="00986139"/>
    <w:rsid w:val="009869E6"/>
    <w:rsid w:val="0099148B"/>
    <w:rsid w:val="00997154"/>
    <w:rsid w:val="0099786A"/>
    <w:rsid w:val="009A0B4A"/>
    <w:rsid w:val="009B2882"/>
    <w:rsid w:val="009B3EFC"/>
    <w:rsid w:val="009C3622"/>
    <w:rsid w:val="009C677B"/>
    <w:rsid w:val="009E1246"/>
    <w:rsid w:val="009F7E3E"/>
    <w:rsid w:val="00A0027B"/>
    <w:rsid w:val="00A07AE3"/>
    <w:rsid w:val="00A1105B"/>
    <w:rsid w:val="00A12E59"/>
    <w:rsid w:val="00A228CF"/>
    <w:rsid w:val="00A23DB3"/>
    <w:rsid w:val="00A55340"/>
    <w:rsid w:val="00A56375"/>
    <w:rsid w:val="00A6229F"/>
    <w:rsid w:val="00A62565"/>
    <w:rsid w:val="00A7198C"/>
    <w:rsid w:val="00A75C8E"/>
    <w:rsid w:val="00A80790"/>
    <w:rsid w:val="00AA11B2"/>
    <w:rsid w:val="00AA60BB"/>
    <w:rsid w:val="00AC144C"/>
    <w:rsid w:val="00AE53A4"/>
    <w:rsid w:val="00AE62F8"/>
    <w:rsid w:val="00AF1E41"/>
    <w:rsid w:val="00AF546D"/>
    <w:rsid w:val="00B04AB2"/>
    <w:rsid w:val="00B1388A"/>
    <w:rsid w:val="00B16C3D"/>
    <w:rsid w:val="00B20B4D"/>
    <w:rsid w:val="00B23A89"/>
    <w:rsid w:val="00B2405D"/>
    <w:rsid w:val="00B26728"/>
    <w:rsid w:val="00B31F84"/>
    <w:rsid w:val="00B349F7"/>
    <w:rsid w:val="00B3507F"/>
    <w:rsid w:val="00B4479C"/>
    <w:rsid w:val="00B64F3E"/>
    <w:rsid w:val="00B72EAC"/>
    <w:rsid w:val="00B921CE"/>
    <w:rsid w:val="00B97F60"/>
    <w:rsid w:val="00BA6B99"/>
    <w:rsid w:val="00BD2995"/>
    <w:rsid w:val="00BE507F"/>
    <w:rsid w:val="00BF722D"/>
    <w:rsid w:val="00BF7B84"/>
    <w:rsid w:val="00C00745"/>
    <w:rsid w:val="00C02FC0"/>
    <w:rsid w:val="00C0545A"/>
    <w:rsid w:val="00C1688E"/>
    <w:rsid w:val="00C34B0D"/>
    <w:rsid w:val="00C37E68"/>
    <w:rsid w:val="00C63419"/>
    <w:rsid w:val="00C660E4"/>
    <w:rsid w:val="00C73021"/>
    <w:rsid w:val="00C768EF"/>
    <w:rsid w:val="00C81CAC"/>
    <w:rsid w:val="00C85E6B"/>
    <w:rsid w:val="00C9558C"/>
    <w:rsid w:val="00CA0BBA"/>
    <w:rsid w:val="00CA1990"/>
    <w:rsid w:val="00CB4741"/>
    <w:rsid w:val="00CB4835"/>
    <w:rsid w:val="00CB5F55"/>
    <w:rsid w:val="00CC02CD"/>
    <w:rsid w:val="00CD31F2"/>
    <w:rsid w:val="00CD53DA"/>
    <w:rsid w:val="00CE5BA8"/>
    <w:rsid w:val="00CF7ACF"/>
    <w:rsid w:val="00D031CE"/>
    <w:rsid w:val="00D07411"/>
    <w:rsid w:val="00D1665B"/>
    <w:rsid w:val="00D21C13"/>
    <w:rsid w:val="00D30443"/>
    <w:rsid w:val="00D40440"/>
    <w:rsid w:val="00D44E78"/>
    <w:rsid w:val="00D56FE7"/>
    <w:rsid w:val="00D672A7"/>
    <w:rsid w:val="00D96817"/>
    <w:rsid w:val="00DA4CA9"/>
    <w:rsid w:val="00DB2770"/>
    <w:rsid w:val="00DB468E"/>
    <w:rsid w:val="00DB5145"/>
    <w:rsid w:val="00DD4A06"/>
    <w:rsid w:val="00DE06A8"/>
    <w:rsid w:val="00DF0F02"/>
    <w:rsid w:val="00DF4A66"/>
    <w:rsid w:val="00E048B2"/>
    <w:rsid w:val="00E122C6"/>
    <w:rsid w:val="00E2196D"/>
    <w:rsid w:val="00E26A41"/>
    <w:rsid w:val="00E36D7B"/>
    <w:rsid w:val="00E406F1"/>
    <w:rsid w:val="00E45D2D"/>
    <w:rsid w:val="00E53E1C"/>
    <w:rsid w:val="00E547CF"/>
    <w:rsid w:val="00E627EA"/>
    <w:rsid w:val="00E70812"/>
    <w:rsid w:val="00E86574"/>
    <w:rsid w:val="00E865E3"/>
    <w:rsid w:val="00E8667C"/>
    <w:rsid w:val="00E9153A"/>
    <w:rsid w:val="00EA02FA"/>
    <w:rsid w:val="00EA392F"/>
    <w:rsid w:val="00EB0399"/>
    <w:rsid w:val="00EB1E62"/>
    <w:rsid w:val="00EB51CC"/>
    <w:rsid w:val="00EB5E2B"/>
    <w:rsid w:val="00EC294F"/>
    <w:rsid w:val="00EC5F2F"/>
    <w:rsid w:val="00EE3FA3"/>
    <w:rsid w:val="00EE5390"/>
    <w:rsid w:val="00EF0C40"/>
    <w:rsid w:val="00EF5FC5"/>
    <w:rsid w:val="00EF7869"/>
    <w:rsid w:val="00F07A85"/>
    <w:rsid w:val="00F10E15"/>
    <w:rsid w:val="00F145C8"/>
    <w:rsid w:val="00F20CCF"/>
    <w:rsid w:val="00F23D62"/>
    <w:rsid w:val="00F417AF"/>
    <w:rsid w:val="00F41BCE"/>
    <w:rsid w:val="00F4796A"/>
    <w:rsid w:val="00F53C59"/>
    <w:rsid w:val="00F653F4"/>
    <w:rsid w:val="00F6681F"/>
    <w:rsid w:val="00F83DAD"/>
    <w:rsid w:val="00F91004"/>
    <w:rsid w:val="00F91027"/>
    <w:rsid w:val="00FB05DD"/>
    <w:rsid w:val="00FB4836"/>
    <w:rsid w:val="00FB5F87"/>
    <w:rsid w:val="00FC0F3A"/>
    <w:rsid w:val="00FD4FB7"/>
    <w:rsid w:val="00FD6095"/>
    <w:rsid w:val="00FD778F"/>
    <w:rsid w:val="00FE28C1"/>
    <w:rsid w:val="00FE5035"/>
    <w:rsid w:val="00FE5E78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57FAD"/>
  <w14:defaultImageDpi w14:val="300"/>
  <w15:docId w15:val="{61C799CD-08ED-F747-9CEF-3D4FE3B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209"/>
  </w:style>
  <w:style w:type="paragraph" w:styleId="Heading1">
    <w:name w:val="heading 1"/>
    <w:basedOn w:val="Normal"/>
    <w:link w:val="Heading1Char"/>
    <w:uiPriority w:val="9"/>
    <w:qFormat/>
    <w:rsid w:val="002D47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C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7F7"/>
  </w:style>
  <w:style w:type="paragraph" w:styleId="Footer">
    <w:name w:val="footer"/>
    <w:basedOn w:val="Normal"/>
    <w:link w:val="FooterChar"/>
    <w:uiPriority w:val="99"/>
    <w:unhideWhenUsed/>
    <w:rsid w:val="00891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7F7"/>
  </w:style>
  <w:style w:type="character" w:styleId="PageNumber">
    <w:name w:val="page number"/>
    <w:basedOn w:val="DefaultParagraphFont"/>
    <w:uiPriority w:val="99"/>
    <w:semiHidden/>
    <w:unhideWhenUsed/>
    <w:rsid w:val="00E26A41"/>
  </w:style>
  <w:style w:type="character" w:styleId="CommentReference">
    <w:name w:val="annotation reference"/>
    <w:basedOn w:val="DefaultParagraphFont"/>
    <w:uiPriority w:val="99"/>
    <w:semiHidden/>
    <w:unhideWhenUsed/>
    <w:rsid w:val="00C63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1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653F4"/>
  </w:style>
  <w:style w:type="character" w:customStyle="1" w:styleId="Heading1Char">
    <w:name w:val="Heading 1 Char"/>
    <w:basedOn w:val="DefaultParagraphFont"/>
    <w:link w:val="Heading1"/>
    <w:uiPriority w:val="9"/>
    <w:rsid w:val="002D475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C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43C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A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4F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B5F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4A37F-EC50-2F45-881B-051B829D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Home Solution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i  Mehra</dc:creator>
  <cp:keywords/>
  <dc:description/>
  <cp:lastModifiedBy>Microsoft Office User</cp:lastModifiedBy>
  <cp:revision>4</cp:revision>
  <cp:lastPrinted>2022-05-04T08:00:00Z</cp:lastPrinted>
  <dcterms:created xsi:type="dcterms:W3CDTF">2022-07-17T06:36:00Z</dcterms:created>
  <dcterms:modified xsi:type="dcterms:W3CDTF">2022-07-27T06:27:00Z</dcterms:modified>
</cp:coreProperties>
</file>